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B122A1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B122A1">
              <w:rPr>
                <w:rFonts w:hint="eastAsia"/>
                <w:sz w:val="24"/>
                <w:szCs w:val="24"/>
              </w:rPr>
              <w:t>病院生体情報管理システムサーバ機器（更新）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3810E4">
        <w:rPr>
          <w:rFonts w:hint="eastAsia"/>
          <w:sz w:val="24"/>
          <w:szCs w:val="24"/>
        </w:rPr>
        <w:t>10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  <w:rPr>
          <w:rFonts w:hint="eastAsia"/>
        </w:rPr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7B6A5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A27E-ACCC-465A-BF41-3586975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04T06:04:00Z</dcterms:created>
  <dcterms:modified xsi:type="dcterms:W3CDTF">2021-05-05T04:13:00Z</dcterms:modified>
</cp:coreProperties>
</file>